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1530" w14:textId="231E7875"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1B15C202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CC08BF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71C62FE9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B28EBCA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EA7ED2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E102157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DC0BC1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3BBBC69" w14:textId="0B05AE5D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E50CD3">
        <w:rPr>
          <w:rFonts w:eastAsia="Times New Roman" w:cstheme="minorHAnsi"/>
          <w:b/>
          <w:bCs/>
          <w:sz w:val="28"/>
          <w:szCs w:val="28"/>
          <w:lang w:eastAsia="en-US"/>
        </w:rPr>
        <w:t>Προόδου 5ετία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ΠΠΣ</w:t>
      </w:r>
    </w:p>
    <w:p w14:paraId="6437E50E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4F5B2CEA" w14:textId="77777777"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77D6FD3F" w14:textId="77777777"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14:paraId="0DBE5DD7" w14:textId="77777777"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5B22AFA2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CB8D25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96A0A14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4117D21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1DFA28FE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1034F20" w14:textId="77777777"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14:paraId="16FF309B" w14:textId="77777777"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6F863B4" w14:textId="77777777"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1215CF7A" w14:textId="77777777"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8C511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1253" w:gutter="0"/>
          <w:pgNumType w:start="1"/>
          <w:cols w:space="720"/>
          <w:titlePg/>
          <w:docGrid w:linePitch="299"/>
        </w:sectPr>
      </w:pPr>
    </w:p>
    <w:p w14:paraId="69C5420D" w14:textId="77777777"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14:paraId="4F83D88B" w14:textId="77777777"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14:paraId="101734F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55709B2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571BCD1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09742D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5EB41D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D4A916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0B804C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E9B9477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19B7B1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4CDDD8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08B8320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D64E46E" w14:textId="77777777"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29C2348" w14:textId="77777777"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14:paraId="7B025A64" w14:textId="77777777"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14:paraId="2452BB58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14:paraId="15624549" w14:textId="77777777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31E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8B3" w14:textId="77777777"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14:paraId="6EC34AB5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04F" w14:textId="77777777"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14:paraId="4816A898" w14:textId="77777777"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D84" w14:textId="77777777"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14:paraId="6FC932D0" w14:textId="77777777"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8CE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14:paraId="2388C866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C86C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14:paraId="3B21A922" w14:textId="77777777"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14:paraId="5F08B18A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608C36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37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573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3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68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3978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17072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8FEE5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A4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26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11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F8F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FE5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36DB1DED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37C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6B8E4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A6A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C1C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E8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EDB9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76E483E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17E06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9421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2D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CA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378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445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C0EF2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D66AC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90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FA6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DA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F1A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9E6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21AA35F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622F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61C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04E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D8F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C39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F0FB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CAECC8A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A2D5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AA829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AA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FAE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BA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E033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BF7F8AC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9CFB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30D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906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57C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B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B17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0BB314" w14:textId="77777777" w:rsidR="00614330" w:rsidRDefault="00614330" w:rsidP="00614330">
      <w:pPr>
        <w:jc w:val="center"/>
        <w:rPr>
          <w:b/>
          <w:sz w:val="24"/>
          <w:szCs w:val="24"/>
        </w:rPr>
      </w:pPr>
    </w:p>
    <w:p w14:paraId="02E1E2E2" w14:textId="77777777"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C998B2" w14:textId="77777777"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14:paraId="06F3BF09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14:paraId="362EC3FC" w14:textId="77777777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2A2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AB0" w14:textId="77777777"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14:paraId="4B9EE9F9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EFF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E8CC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14:paraId="6105C651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675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A22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0CA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64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74BCDD0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EF03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1AE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7C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E1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0A90A77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84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9D6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DC8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AD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5D3CB5C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87F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1BA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D1D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E72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51879E9B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815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605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D31A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30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217AAF6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72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DAA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F71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63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C169637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DE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CFC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E79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E6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035D4D82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D8E2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694382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B07E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B44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D7337F7" w14:textId="77777777" w:rsidR="00614330" w:rsidRDefault="00614330" w:rsidP="00614330"/>
    <w:p w14:paraId="3836BA00" w14:textId="77777777"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5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4A67" w14:textId="77777777" w:rsidR="00453D59" w:rsidRDefault="00453D59" w:rsidP="00706E70">
      <w:pPr>
        <w:spacing w:after="0" w:line="240" w:lineRule="auto"/>
      </w:pPr>
      <w:r>
        <w:separator/>
      </w:r>
    </w:p>
  </w:endnote>
  <w:endnote w:type="continuationSeparator" w:id="0">
    <w:p w14:paraId="07658A91" w14:textId="77777777" w:rsidR="00453D59" w:rsidRDefault="00453D59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3FE05BC" w14:textId="77777777" w:rsidR="006E4C56" w:rsidRPr="00FD38AA" w:rsidRDefault="000F79BE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E4C56"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B1563" w:rsidRPr="006B1563">
          <w:rPr>
            <w:rFonts w:asciiTheme="minorHAnsi" w:hAnsiTheme="minorHAnsi" w:cstheme="minorHAnsi"/>
            <w:noProof/>
            <w:sz w:val="20"/>
            <w:szCs w:val="20"/>
            <w:lang w:val="el-GR"/>
          </w:rPr>
          <w:t>2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32EE54D" w14:textId="77777777"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67"/>
      <w:gridCol w:w="4682"/>
    </w:tblGrid>
    <w:tr w:rsidR="008C5116" w:rsidRPr="00835BDE" w14:paraId="4D918574" w14:textId="77777777" w:rsidTr="00CB72FE">
      <w:trPr>
        <w:trHeight w:val="127"/>
        <w:jc w:val="center"/>
      </w:trPr>
      <w:tc>
        <w:tcPr>
          <w:tcW w:w="2716" w:type="pct"/>
          <w:shd w:val="clear" w:color="auto" w:fill="auto"/>
        </w:tcPr>
        <w:p w14:paraId="40EF7FA8" w14:textId="53269E81" w:rsidR="008C5116" w:rsidRPr="00835BDE" w:rsidRDefault="008C5116" w:rsidP="008C5116">
          <w:pPr>
            <w:tabs>
              <w:tab w:val="center" w:pos="432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Ε.</w:t>
          </w:r>
          <w:r>
            <w:rPr>
              <w:rFonts w:ascii="Calibri" w:eastAsia="Calibri" w:hAnsi="Calibri" w:cs="Calibri"/>
              <w:b/>
              <w:sz w:val="18"/>
              <w:szCs w:val="18"/>
              <w:lang w:val="en-US"/>
            </w:rPr>
            <w:t>7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.2-0</w:t>
          </w:r>
          <w:r w:rsidR="00E50CD3">
            <w:rPr>
              <w:rFonts w:ascii="Calibri" w:eastAsia="Calibri" w:hAnsi="Calibri" w:cs="Calibri"/>
              <w:b/>
              <w:sz w:val="18"/>
              <w:szCs w:val="18"/>
            </w:rPr>
            <w:t>3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/1/14.03.2024</w:t>
          </w:r>
        </w:p>
        <w:p w14:paraId="3F01352F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14:paraId="2C622E28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Σελίδα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8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2157D0BC" w14:textId="77777777" w:rsidR="008C5116" w:rsidRDefault="008C511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6897BB2" w14:textId="77777777" w:rsidR="006E4C56" w:rsidRPr="008C5116" w:rsidRDefault="000F79BE">
        <w:pPr>
          <w:pStyle w:val="af2"/>
          <w:jc w:val="right"/>
          <w:rPr>
            <w:rFonts w:asciiTheme="minorHAnsi" w:hAnsiTheme="minorHAnsi" w:cstheme="minorHAnsi"/>
            <w:sz w:val="22"/>
          </w:rPr>
        </w:pPr>
        <w:r w:rsidRPr="008C5116">
          <w:rPr>
            <w:rFonts w:asciiTheme="minorHAnsi" w:hAnsiTheme="minorHAnsi" w:cstheme="minorHAnsi"/>
            <w:sz w:val="22"/>
          </w:rPr>
          <w:fldChar w:fldCharType="begin"/>
        </w:r>
        <w:r w:rsidR="006E4C56" w:rsidRPr="008C5116">
          <w:rPr>
            <w:rFonts w:asciiTheme="minorHAnsi" w:hAnsiTheme="minorHAnsi" w:cstheme="minorHAnsi"/>
            <w:sz w:val="22"/>
          </w:rPr>
          <w:instrText>PAGE   \* MERGEFORMAT</w:instrText>
        </w:r>
        <w:r w:rsidRPr="008C5116">
          <w:rPr>
            <w:rFonts w:asciiTheme="minorHAnsi" w:hAnsiTheme="minorHAnsi" w:cstheme="minorHAnsi"/>
            <w:sz w:val="22"/>
          </w:rPr>
          <w:fldChar w:fldCharType="separate"/>
        </w:r>
        <w:r w:rsidR="006B1563" w:rsidRPr="008C5116">
          <w:rPr>
            <w:rFonts w:asciiTheme="minorHAnsi" w:hAnsiTheme="minorHAnsi" w:cstheme="minorHAnsi"/>
            <w:noProof/>
            <w:sz w:val="22"/>
            <w:lang w:val="el-GR"/>
          </w:rPr>
          <w:t>3</w:t>
        </w:r>
        <w:r w:rsidRPr="008C5116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35B149C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55A9" w14:textId="77777777" w:rsidR="00453D59" w:rsidRDefault="00453D59" w:rsidP="00706E70">
      <w:pPr>
        <w:spacing w:after="0" w:line="240" w:lineRule="auto"/>
      </w:pPr>
      <w:r>
        <w:separator/>
      </w:r>
    </w:p>
  </w:footnote>
  <w:footnote w:type="continuationSeparator" w:id="0">
    <w:p w14:paraId="634CC96B" w14:textId="77777777" w:rsidR="00453D59" w:rsidRDefault="00453D59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06DD" w14:textId="7FC5E9DF" w:rsidR="006E4C56" w:rsidRPr="00DE3777" w:rsidRDefault="00BE0AA9" w:rsidP="00681C93">
    <w:pPr>
      <w:spacing w:after="120" w:line="288" w:lineRule="auto"/>
      <w:jc w:val="both"/>
      <w:rPr>
        <w:rFonts w:cstheme="minorHAnsi"/>
        <w:i/>
      </w:rPr>
    </w:pPr>
    <w:r w:rsidRPr="00BE0AA9">
      <w:rPr>
        <w:rFonts w:cstheme="minorHAnsi"/>
        <w:i/>
      </w:rPr>
      <w:drawing>
        <wp:anchor distT="0" distB="0" distL="114300" distR="114300" simplePos="0" relativeHeight="251663360" behindDoc="0" locked="0" layoutInCell="1" allowOverlap="1" wp14:anchorId="5CC3AD77" wp14:editId="0962466B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3084195" cy="462280"/>
          <wp:effectExtent l="0" t="0" r="1905" b="0"/>
          <wp:wrapNone/>
          <wp:docPr id="3" name="Εικόνα 4">
            <a:extLst xmlns:a="http://schemas.openxmlformats.org/drawingml/2006/main">
              <a:ext uri="{FF2B5EF4-FFF2-40B4-BE49-F238E27FC236}">
                <a16:creationId xmlns:a16="http://schemas.microsoft.com/office/drawing/2014/main" id="{6C385883-30BB-49E9-BB88-584134743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>
                    <a:extLst>
                      <a:ext uri="{FF2B5EF4-FFF2-40B4-BE49-F238E27FC236}">
                        <a16:creationId xmlns:a16="http://schemas.microsoft.com/office/drawing/2014/main" id="{6C385883-30BB-49E9-BB88-584134743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0AA9">
      <w:rPr>
        <w:rFonts w:cstheme="minorHAnsi"/>
        <w:i/>
      </w:rPr>
      <w:drawing>
        <wp:anchor distT="0" distB="0" distL="114300" distR="114300" simplePos="0" relativeHeight="251662336" behindDoc="0" locked="0" layoutInCell="1" allowOverlap="1" wp14:anchorId="6B11A65C" wp14:editId="66D00F25">
          <wp:simplePos x="0" y="0"/>
          <wp:positionH relativeFrom="column">
            <wp:posOffset>0</wp:posOffset>
          </wp:positionH>
          <wp:positionV relativeFrom="paragraph">
            <wp:posOffset>-381000</wp:posOffset>
          </wp:positionV>
          <wp:extent cx="843280" cy="843280"/>
          <wp:effectExtent l="0" t="0" r="0" b="0"/>
          <wp:wrapSquare wrapText="bothSides"/>
          <wp:docPr id="2" name="Εικόνα 2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C56">
      <w:rPr>
        <w:rFonts w:cstheme="minorHAnsi"/>
      </w:rPr>
      <w:t xml:space="preserve"> </w:t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B66B" w14:textId="77EF7366" w:rsidR="00BE0AA9" w:rsidRDefault="00BE0AA9">
    <w:pPr>
      <w:pStyle w:val="af3"/>
    </w:pPr>
    <w:r w:rsidRPr="00BE0AA9">
      <w:drawing>
        <wp:anchor distT="0" distB="0" distL="114300" distR="114300" simplePos="0" relativeHeight="251660288" behindDoc="0" locked="0" layoutInCell="1" allowOverlap="1" wp14:anchorId="4CF020AF" wp14:editId="3DC5121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3084195" cy="462280"/>
          <wp:effectExtent l="0" t="0" r="1905" b="0"/>
          <wp:wrapNone/>
          <wp:docPr id="1" name="Εικόνα 4">
            <a:extLst xmlns:a="http://schemas.openxmlformats.org/drawingml/2006/main">
              <a:ext uri="{FF2B5EF4-FFF2-40B4-BE49-F238E27FC236}">
                <a16:creationId xmlns:a16="http://schemas.microsoft.com/office/drawing/2014/main" id="{6C385883-30BB-49E9-BB88-584134743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>
                    <a:extLst>
                      <a:ext uri="{FF2B5EF4-FFF2-40B4-BE49-F238E27FC236}">
                        <a16:creationId xmlns:a16="http://schemas.microsoft.com/office/drawing/2014/main" id="{6C385883-30BB-49E9-BB88-584134743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0AA9">
      <w:drawing>
        <wp:anchor distT="0" distB="0" distL="114300" distR="114300" simplePos="0" relativeHeight="251659264" behindDoc="0" locked="0" layoutInCell="1" allowOverlap="1" wp14:anchorId="6798B73B" wp14:editId="3AB9492E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843280" cy="843280"/>
          <wp:effectExtent l="0" t="0" r="0" b="0"/>
          <wp:wrapSquare wrapText="bothSides"/>
          <wp:docPr id="5" name="Εικόνα 5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53D59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3AE4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E7405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C5116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0AA9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6965"/>
    <w:rsid w:val="00E41B35"/>
    <w:rsid w:val="00E42671"/>
    <w:rsid w:val="00E439AA"/>
    <w:rsid w:val="00E44337"/>
    <w:rsid w:val="00E45357"/>
    <w:rsid w:val="00E458A2"/>
    <w:rsid w:val="00E477A7"/>
    <w:rsid w:val="00E50CD3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9107"/>
  <w15:docId w15:val="{BF66C06E-D9F7-4703-9BD2-44635E8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21b5e4d0c32f831f472d213279ec3f57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f6bc1c439a588502b5ab5e3001100a6b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7386-82D7-42A9-BDAE-A2008A899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F3AFA-90CB-4419-95B5-E3624A0E6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E42DC-F45C-4F55-BF9F-9A82DF67C967}">
  <ds:schemaRefs>
    <ds:schemaRef ds:uri="http://schemas.microsoft.com/office/2006/metadata/properties"/>
    <ds:schemaRef ds:uri="http://schemas.microsoft.com/office/infopath/2007/PartnerControls"/>
    <ds:schemaRef ds:uri="52b27c7e-e16b-4d6d-ac7d-8aa23b53c1a7"/>
  </ds:schemaRefs>
</ds:datastoreItem>
</file>

<file path=customXml/itemProps4.xml><?xml version="1.0" encoding="utf-8"?>
<ds:datastoreItem xmlns:ds="http://schemas.openxmlformats.org/officeDocument/2006/customXml" ds:itemID="{C9EA82F6-D0A3-41A5-8CB5-B2031F7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2</TotalTime>
  <Pages>4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Σοφία Μαρσίδου</cp:lastModifiedBy>
  <cp:revision>4</cp:revision>
  <cp:lastPrinted>2018-03-29T14:49:00Z</cp:lastPrinted>
  <dcterms:created xsi:type="dcterms:W3CDTF">2024-05-17T11:51:00Z</dcterms:created>
  <dcterms:modified xsi:type="dcterms:W3CDTF">2024-06-27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A4AF893126D56749B51AE90B19A1971C</vt:lpwstr>
  </property>
</Properties>
</file>